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28B" w:rsidRPr="00650159" w:rsidRDefault="00797A04" w:rsidP="00F23D98">
      <w:pPr>
        <w:pStyle w:val="Ttulo1"/>
        <w:jc w:val="both"/>
        <w:rPr>
          <w:rFonts w:asciiTheme="minorHAnsi" w:hAnsiTheme="minorHAnsi" w:cstheme="minorHAnsi"/>
          <w:color w:val="auto"/>
          <w:sz w:val="24"/>
          <w:szCs w:val="24"/>
          <w:lang w:val="gl-ES"/>
        </w:rPr>
      </w:pP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D/Dª........................................................................................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persoal técnico/a dos servizos sociais comunitarios 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da Entidade Local</w:t>
      </w:r>
      <w:r w:rsidRPr="00650159">
        <w:rPr>
          <w:rFonts w:asciiTheme="minorHAnsi" w:hAnsiTheme="minorHAnsi" w:cstheme="minorHAnsi"/>
          <w:b w:val="0"/>
          <w:color w:val="auto"/>
          <w:sz w:val="24"/>
          <w:szCs w:val="24"/>
        </w:rPr>
        <w:footnoteReference w:id="1"/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 .....................</w:t>
      </w: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.........................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..........................,</w:t>
      </w: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a efectos de acreditar</w:t>
      </w:r>
      <w:r w:rsidR="00462B20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o cumprimento do artigo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11.4.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a)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5º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  <w:r w:rsidR="00462B20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da </w:t>
      </w:r>
      <w:r w:rsidR="00462B20" w:rsidRPr="00650159">
        <w:rPr>
          <w:rFonts w:asciiTheme="minorHAnsi" w:hAnsiTheme="minorHAnsi" w:cstheme="minorHAnsi"/>
          <w:lang w:val="gl-ES"/>
        </w:rPr>
        <w:t xml:space="preserve"> </w:t>
      </w:r>
      <w:r w:rsidR="00431A62" w:rsidRPr="00650159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Orde de </w:t>
      </w:r>
      <w:r w:rsidRPr="00650159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4 de maio de 2020</w:t>
      </w:r>
      <w:r w:rsidR="00431A62" w:rsidRPr="00650159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pola que se establecen as bases que </w:t>
      </w:r>
      <w:proofErr w:type="spellStart"/>
      <w:r w:rsidR="00431A62" w:rsidRPr="00650159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rexirán</w:t>
      </w:r>
      <w:proofErr w:type="spellEnd"/>
      <w:r w:rsidR="00431A62" w:rsidRPr="00650159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a concesión de subvencións a entidades de iniciativa social para a promoción de actuacións de servicios sociais comunitarios e inclusión social</w:t>
      </w:r>
      <w:r w:rsidR="00C61BC7" w:rsidRPr="00650159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,</w:t>
      </w:r>
      <w:r w:rsidR="00431A62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(</w:t>
      </w:r>
      <w:proofErr w:type="spellStart"/>
      <w:r w:rsidR="00431A62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confinanciada</w:t>
      </w:r>
      <w:proofErr w:type="spellEnd"/>
      <w:r w:rsidR="00431A62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parcialmente polo Fondo Social Europeo, Programa Operativo do Fondo Social Europeo- Galicia 2014-2020 "O FSE inviste no teu futuro" , no seu obxectivo 9 “Promover a inclusión social e loitar contra a pobreza e calquera forma de discriminación”),</w:t>
      </w:r>
      <w:r w:rsidR="00C61BC7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</w:p>
    <w:p w:rsidR="00E6093D" w:rsidRDefault="00E6093D" w:rsidP="00797A04">
      <w:pPr>
        <w:rPr>
          <w:b/>
          <w:sz w:val="24"/>
          <w:szCs w:val="24"/>
          <w:lang w:val="gl-ES"/>
        </w:rPr>
      </w:pPr>
    </w:p>
    <w:p w:rsidR="00797A04" w:rsidRPr="00462B20" w:rsidRDefault="00797A04" w:rsidP="00797A04">
      <w:pPr>
        <w:rPr>
          <w:b/>
          <w:sz w:val="24"/>
          <w:szCs w:val="24"/>
          <w:lang w:val="gl-ES"/>
        </w:rPr>
      </w:pPr>
      <w:r w:rsidRPr="00462B20">
        <w:rPr>
          <w:b/>
          <w:sz w:val="24"/>
          <w:szCs w:val="24"/>
          <w:lang w:val="gl-ES"/>
        </w:rPr>
        <w:t>CERTIFICO</w:t>
      </w:r>
    </w:p>
    <w:p w:rsidR="00F23D98" w:rsidRDefault="00797A04" w:rsidP="00431A62">
      <w:pPr>
        <w:jc w:val="both"/>
        <w:rPr>
          <w:lang w:val="gl-ES"/>
        </w:rPr>
      </w:pPr>
      <w:r>
        <w:rPr>
          <w:lang w:val="gl-ES"/>
        </w:rPr>
        <w:t>Que as persoa</w:t>
      </w:r>
      <w:r w:rsidR="009B01F3">
        <w:rPr>
          <w:lang w:val="gl-ES"/>
        </w:rPr>
        <w:t>/</w:t>
      </w:r>
      <w:r>
        <w:rPr>
          <w:lang w:val="gl-ES"/>
        </w:rPr>
        <w:t>s que relaciono,</w:t>
      </w:r>
      <w:r w:rsidR="001D5DAB">
        <w:rPr>
          <w:lang w:val="gl-ES"/>
        </w:rPr>
        <w:t xml:space="preserve"> </w:t>
      </w:r>
      <w:r w:rsidR="009B01F3">
        <w:rPr>
          <w:lang w:val="gl-ES"/>
        </w:rPr>
        <w:t>foi/</w:t>
      </w:r>
      <w:r w:rsidR="00F23D98">
        <w:rPr>
          <w:lang w:val="gl-ES"/>
        </w:rPr>
        <w:t>foron derivadas á Entidade</w:t>
      </w:r>
    </w:p>
    <w:p w:rsidR="00E6093D" w:rsidRDefault="00F23D98" w:rsidP="00431A62">
      <w:pPr>
        <w:jc w:val="both"/>
        <w:rPr>
          <w:lang w:val="gl-ES"/>
        </w:rPr>
      </w:pPr>
      <w:r>
        <w:rPr>
          <w:lang w:val="gl-ES"/>
        </w:rPr>
        <w:t>....................................................................................................................... para participar na</w:t>
      </w:r>
      <w:r w:rsidR="0087633B">
        <w:rPr>
          <w:lang w:val="gl-ES"/>
        </w:rPr>
        <w:t>/s</w:t>
      </w:r>
      <w:r>
        <w:rPr>
          <w:lang w:val="gl-ES"/>
        </w:rPr>
        <w:t xml:space="preserve"> actuación/s</w:t>
      </w:r>
    </w:p>
    <w:p w:rsidR="00CB128B" w:rsidRPr="00BD7717" w:rsidRDefault="00F23D98" w:rsidP="00BD7717">
      <w:pPr>
        <w:pStyle w:val="Pargrafodelista"/>
        <w:numPr>
          <w:ilvl w:val="0"/>
          <w:numId w:val="3"/>
        </w:numPr>
        <w:jc w:val="both"/>
        <w:rPr>
          <w:lang w:val="gl-ES"/>
        </w:rPr>
      </w:pPr>
      <w:r w:rsidRPr="00BD7717">
        <w:rPr>
          <w:lang w:val="gl-ES"/>
        </w:rPr>
        <w:t>....................................................................................................................</w:t>
      </w:r>
    </w:p>
    <w:p w:rsidR="00E6093D" w:rsidRPr="00BD7717" w:rsidRDefault="00E6093D" w:rsidP="00BD7717">
      <w:pPr>
        <w:pStyle w:val="Pargrafodelista"/>
        <w:numPr>
          <w:ilvl w:val="0"/>
          <w:numId w:val="3"/>
        </w:numPr>
        <w:jc w:val="both"/>
        <w:rPr>
          <w:lang w:val="gl-ES"/>
        </w:rPr>
      </w:pPr>
      <w:r w:rsidRPr="00BD7717">
        <w:rPr>
          <w:lang w:val="gl-ES"/>
        </w:rPr>
        <w:t>....................................................................................................................</w:t>
      </w:r>
    </w:p>
    <w:tbl>
      <w:tblPr>
        <w:tblStyle w:val="Tboacongrade"/>
        <w:tblW w:w="7986" w:type="dxa"/>
        <w:jc w:val="center"/>
        <w:tblLayout w:type="fixed"/>
        <w:tblLook w:val="04A0" w:firstRow="1" w:lastRow="0" w:firstColumn="1" w:lastColumn="0" w:noHBand="0" w:noVBand="1"/>
      </w:tblPr>
      <w:tblGrid>
        <w:gridCol w:w="6564"/>
        <w:gridCol w:w="1422"/>
      </w:tblGrid>
      <w:tr w:rsidR="00797A04" w:rsidTr="006F74D7">
        <w:trPr>
          <w:trHeight w:val="721"/>
          <w:jc w:val="center"/>
        </w:trPr>
        <w:tc>
          <w:tcPr>
            <w:tcW w:w="6564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ome a apelidos</w:t>
            </w:r>
          </w:p>
        </w:tc>
        <w:tc>
          <w:tcPr>
            <w:tcW w:w="1422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IF o NIE</w:t>
            </w:r>
          </w:p>
        </w:tc>
      </w:tr>
      <w:tr w:rsidR="00797A04" w:rsidTr="006F74D7">
        <w:trPr>
          <w:trHeight w:val="324"/>
          <w:jc w:val="center"/>
        </w:trPr>
        <w:tc>
          <w:tcPr>
            <w:tcW w:w="6564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</w:tbl>
    <w:p w:rsidR="00431A62" w:rsidRDefault="00431A62" w:rsidP="00204FED">
      <w:pPr>
        <w:rPr>
          <w:lang w:val="gl-ES"/>
        </w:rPr>
      </w:pPr>
    </w:p>
    <w:p w:rsidR="00BF1823" w:rsidRDefault="00204FED" w:rsidP="00204FED">
      <w:pPr>
        <w:rPr>
          <w:lang w:val="gl-ES"/>
        </w:rPr>
      </w:pPr>
      <w:r>
        <w:rPr>
          <w:lang w:val="gl-ES"/>
        </w:rPr>
        <w:t>En.................</w:t>
      </w:r>
      <w:r w:rsidR="006B718B">
        <w:rPr>
          <w:lang w:val="gl-ES"/>
        </w:rPr>
        <w:t>.............................</w:t>
      </w:r>
      <w:r>
        <w:rPr>
          <w:lang w:val="gl-ES"/>
        </w:rPr>
        <w:t xml:space="preserve">............. </w:t>
      </w:r>
      <w:r w:rsidR="00BD7717">
        <w:rPr>
          <w:lang w:val="gl-ES"/>
        </w:rPr>
        <w:t xml:space="preserve">, </w:t>
      </w:r>
      <w:r>
        <w:rPr>
          <w:lang w:val="gl-ES"/>
        </w:rPr>
        <w:t xml:space="preserve"> .......</w:t>
      </w:r>
      <w:r w:rsidR="00797A04">
        <w:rPr>
          <w:lang w:val="gl-ES"/>
        </w:rPr>
        <w:t>..</w:t>
      </w:r>
      <w:r>
        <w:rPr>
          <w:lang w:val="gl-ES"/>
        </w:rPr>
        <w:t>. de .........</w:t>
      </w:r>
      <w:r w:rsidR="006B718B">
        <w:rPr>
          <w:lang w:val="gl-ES"/>
        </w:rPr>
        <w:t>.........................de 20</w:t>
      </w:r>
      <w:r w:rsidR="00786CE6">
        <w:rPr>
          <w:lang w:val="gl-ES"/>
        </w:rPr>
        <w:t>__</w:t>
      </w:r>
    </w:p>
    <w:p w:rsidR="00C23A89" w:rsidRDefault="00BD7717" w:rsidP="00431A62">
      <w:pPr>
        <w:rPr>
          <w:lang w:val="gl-ES"/>
        </w:rPr>
      </w:pPr>
      <w:r>
        <w:rPr>
          <w:lang w:val="gl-ES"/>
        </w:rPr>
        <w:t>Asinado electronicamente.</w:t>
      </w:r>
      <w:bookmarkStart w:id="0" w:name="_GoBack"/>
      <w:bookmarkEnd w:id="0"/>
    </w:p>
    <w:sectPr w:rsidR="00C23A89" w:rsidSect="00431A62">
      <w:headerReference w:type="default" r:id="rId8"/>
      <w:footerReference w:type="default" r:id="rId9"/>
      <w:pgSz w:w="11906" w:h="16838"/>
      <w:pgMar w:top="198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16" w:rsidRDefault="00C11216" w:rsidP="004E246F">
      <w:pPr>
        <w:spacing w:after="0" w:line="240" w:lineRule="auto"/>
      </w:pPr>
      <w:r>
        <w:separator/>
      </w:r>
    </w:p>
  </w:endnote>
  <w:end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280635"/>
      <w:docPartObj>
        <w:docPartGallery w:val="Page Numbers (Bottom of Page)"/>
        <w:docPartUnique/>
      </w:docPartObj>
    </w:sdtPr>
    <w:sdtEndPr/>
    <w:sdtContent>
      <w:p w:rsidR="004E246F" w:rsidRDefault="004E246F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17">
          <w:rPr>
            <w:noProof/>
          </w:rPr>
          <w:t>1</w:t>
        </w:r>
        <w:r>
          <w:fldChar w:fldCharType="end"/>
        </w:r>
      </w:p>
    </w:sdtContent>
  </w:sdt>
  <w:p w:rsidR="004E246F" w:rsidRDefault="004E246F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16" w:rsidRDefault="00C11216" w:rsidP="004E246F">
      <w:pPr>
        <w:spacing w:after="0" w:line="240" w:lineRule="auto"/>
      </w:pPr>
      <w:r>
        <w:separator/>
      </w:r>
    </w:p>
  </w:footnote>
  <w:foot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footnote>
  <w:footnote w:id="1">
    <w:p w:rsidR="00797A04" w:rsidRDefault="00797A04" w:rsidP="00797A04">
      <w:pPr>
        <w:pStyle w:val="Textodenotaaopdepxina"/>
      </w:pPr>
      <w:r>
        <w:rPr>
          <w:rStyle w:val="Referenciadenotaaopdepxina"/>
        </w:rPr>
        <w:footnoteRef/>
      </w:r>
      <w:r>
        <w:t xml:space="preserve"> </w:t>
      </w:r>
      <w:proofErr w:type="spellStart"/>
      <w:r>
        <w:t>Sinalar</w:t>
      </w:r>
      <w:proofErr w:type="spellEnd"/>
      <w:r>
        <w:t xml:space="preserve"> a </w:t>
      </w:r>
      <w:proofErr w:type="spellStart"/>
      <w:r>
        <w:t>entidade</w:t>
      </w:r>
      <w:proofErr w:type="spellEnd"/>
      <w:r>
        <w:t xml:space="preserve"> á na que realiza a </w:t>
      </w:r>
      <w:proofErr w:type="spellStart"/>
      <w:r>
        <w:t>súa</w:t>
      </w:r>
      <w:proofErr w:type="spellEnd"/>
      <w:r>
        <w:t xml:space="preserve"> labor profe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984" w:rsidRDefault="00A31169" w:rsidP="006B718B">
    <w:pPr>
      <w:pStyle w:val="Cabeceira"/>
      <w:tabs>
        <w:tab w:val="clear" w:pos="8504"/>
        <w:tab w:val="right" w:pos="6804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482272C" wp14:editId="5025A0B8">
          <wp:simplePos x="0" y="0"/>
          <wp:positionH relativeFrom="column">
            <wp:posOffset>3880485</wp:posOffset>
          </wp:positionH>
          <wp:positionV relativeFrom="paragraph">
            <wp:posOffset>7620</wp:posOffset>
          </wp:positionV>
          <wp:extent cx="1464945" cy="354330"/>
          <wp:effectExtent l="0" t="0" r="1905" b="7620"/>
          <wp:wrapSquare wrapText="bothSides"/>
          <wp:docPr id="2" name="Imax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98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DEBE8EA" wp14:editId="1E53352C">
          <wp:simplePos x="0" y="0"/>
          <wp:positionH relativeFrom="column">
            <wp:posOffset>2360295</wp:posOffset>
          </wp:positionH>
          <wp:positionV relativeFrom="paragraph">
            <wp:posOffset>-246380</wp:posOffset>
          </wp:positionV>
          <wp:extent cx="1195070" cy="914400"/>
          <wp:effectExtent l="0" t="0" r="5080" b="0"/>
          <wp:wrapSquare wrapText="bothSides"/>
          <wp:docPr id="3" name="Imagen 3" descr="IEJ_FSE_EUROPA-LOGOS_G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IEJ_FSE_EUROPA-LOGOS_G -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D7E03D" wp14:editId="2CC24E7E">
          <wp:extent cx="2097531" cy="365760"/>
          <wp:effectExtent l="0" t="0" r="0" b="0"/>
          <wp:docPr id="7" name="Imaxe 7" descr="https://www.xunta.gal/ficheiros/identidade-corporativa/2021/composicions/cps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xunta.gal/ficheiros/identidade-corporativa/2021/composicions/cps-positiv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677" cy="38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984" w:rsidRPr="005A698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839439" wp14:editId="47DA40D3">
          <wp:simplePos x="0" y="0"/>
          <wp:positionH relativeFrom="column">
            <wp:posOffset>6808470</wp:posOffset>
          </wp:positionH>
          <wp:positionV relativeFrom="paragraph">
            <wp:posOffset>26035</wp:posOffset>
          </wp:positionV>
          <wp:extent cx="1228725" cy="596265"/>
          <wp:effectExtent l="0" t="0" r="9525" b="0"/>
          <wp:wrapNone/>
          <wp:docPr id="1" name="Imagen 1" descr="O:\SVZ-Seg-Aval-Fondos-Com\_Comun\Logos\LogoMarcaGali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:\SVZ-Seg-Aval-Fondos-Com\_Comun\Logos\LogoMarcaGalic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91F"/>
    <w:multiLevelType w:val="hybridMultilevel"/>
    <w:tmpl w:val="DF94CD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1A0E"/>
    <w:multiLevelType w:val="hybridMultilevel"/>
    <w:tmpl w:val="A7003D7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96B23"/>
    <w:multiLevelType w:val="hybridMultilevel"/>
    <w:tmpl w:val="2A206C74"/>
    <w:lvl w:ilvl="0" w:tplc="045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9"/>
    <w:rsid w:val="00017313"/>
    <w:rsid w:val="000354AE"/>
    <w:rsid w:val="000554CA"/>
    <w:rsid w:val="0005795E"/>
    <w:rsid w:val="00070089"/>
    <w:rsid w:val="000940BC"/>
    <w:rsid w:val="00096FC2"/>
    <w:rsid w:val="000A720F"/>
    <w:rsid w:val="00125030"/>
    <w:rsid w:val="001D5DAB"/>
    <w:rsid w:val="001F2100"/>
    <w:rsid w:val="00204FED"/>
    <w:rsid w:val="00262434"/>
    <w:rsid w:val="00287BF8"/>
    <w:rsid w:val="002E1D63"/>
    <w:rsid w:val="003A18C5"/>
    <w:rsid w:val="00422CB4"/>
    <w:rsid w:val="0043103B"/>
    <w:rsid w:val="00431A62"/>
    <w:rsid w:val="00462B20"/>
    <w:rsid w:val="004C5E71"/>
    <w:rsid w:val="004E246F"/>
    <w:rsid w:val="0053155C"/>
    <w:rsid w:val="00542D01"/>
    <w:rsid w:val="005438AB"/>
    <w:rsid w:val="005925FF"/>
    <w:rsid w:val="005A6984"/>
    <w:rsid w:val="005B085F"/>
    <w:rsid w:val="005E3BF7"/>
    <w:rsid w:val="006020E9"/>
    <w:rsid w:val="00624ECF"/>
    <w:rsid w:val="00627EB4"/>
    <w:rsid w:val="00645598"/>
    <w:rsid w:val="00650159"/>
    <w:rsid w:val="006B718B"/>
    <w:rsid w:val="006F74D7"/>
    <w:rsid w:val="00713379"/>
    <w:rsid w:val="0073457E"/>
    <w:rsid w:val="00757060"/>
    <w:rsid w:val="007604C2"/>
    <w:rsid w:val="007823BC"/>
    <w:rsid w:val="00786CE6"/>
    <w:rsid w:val="00797A04"/>
    <w:rsid w:val="007B79C7"/>
    <w:rsid w:val="0080575D"/>
    <w:rsid w:val="0087633B"/>
    <w:rsid w:val="008D619F"/>
    <w:rsid w:val="008F28BC"/>
    <w:rsid w:val="008F58A5"/>
    <w:rsid w:val="009B01F3"/>
    <w:rsid w:val="00A232F3"/>
    <w:rsid w:val="00A31169"/>
    <w:rsid w:val="00AB05A5"/>
    <w:rsid w:val="00AC01A4"/>
    <w:rsid w:val="00AD0A6E"/>
    <w:rsid w:val="00AF34D3"/>
    <w:rsid w:val="00B5735D"/>
    <w:rsid w:val="00BB0151"/>
    <w:rsid w:val="00BD7717"/>
    <w:rsid w:val="00BF1823"/>
    <w:rsid w:val="00C11216"/>
    <w:rsid w:val="00C23A89"/>
    <w:rsid w:val="00C61BC7"/>
    <w:rsid w:val="00CB128B"/>
    <w:rsid w:val="00CC0B6E"/>
    <w:rsid w:val="00CE767B"/>
    <w:rsid w:val="00D27B4F"/>
    <w:rsid w:val="00D46C6F"/>
    <w:rsid w:val="00D51252"/>
    <w:rsid w:val="00D651E4"/>
    <w:rsid w:val="00DC3CFC"/>
    <w:rsid w:val="00DE6F9C"/>
    <w:rsid w:val="00E10DD3"/>
    <w:rsid w:val="00E50534"/>
    <w:rsid w:val="00E6093D"/>
    <w:rsid w:val="00E807C2"/>
    <w:rsid w:val="00F23D98"/>
    <w:rsid w:val="00F308DA"/>
    <w:rsid w:val="00F31D21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825B702-1359-441C-A2BC-81F5992D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"/>
    <w:uiPriority w:val="9"/>
    <w:qFormat/>
    <w:rsid w:val="00F31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71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cin">
    <w:name w:val="Placeholder Text"/>
    <w:basedOn w:val="Tipodeletrapredefinidodopargrafo"/>
    <w:uiPriority w:val="99"/>
    <w:semiHidden/>
    <w:rsid w:val="00713379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1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13379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E246F"/>
  </w:style>
  <w:style w:type="paragraph" w:styleId="Pdepxina">
    <w:name w:val="footer"/>
    <w:basedOn w:val="Normal"/>
    <w:link w:val="Pdepxin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E246F"/>
  </w:style>
  <w:style w:type="character" w:customStyle="1" w:styleId="Ttulo1Carc">
    <w:name w:val="Título 1 Carác."/>
    <w:basedOn w:val="Tipodeletrapredefinidodopargrafo"/>
    <w:link w:val="Ttulo1"/>
    <w:uiPriority w:val="9"/>
    <w:rsid w:val="00F3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zn">
    <w:name w:val="Hyperlink"/>
    <w:basedOn w:val="Tipodeletrapredefinidodopargrafo"/>
    <w:uiPriority w:val="99"/>
    <w:unhideWhenUsed/>
    <w:rsid w:val="00F31D21"/>
    <w:rPr>
      <w:color w:val="0000FF" w:themeColor="hyperlink"/>
      <w:u w:val="single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F31D21"/>
    <w:rPr>
      <w:color w:val="800080" w:themeColor="followedHyperlink"/>
      <w:u w:val="single"/>
    </w:rPr>
  </w:style>
  <w:style w:type="paragraph" w:styleId="Pargrafodelista">
    <w:name w:val="List Paragraph"/>
    <w:basedOn w:val="Normal"/>
    <w:uiPriority w:val="34"/>
    <w:qFormat/>
    <w:rsid w:val="00D46C6F"/>
    <w:pPr>
      <w:ind w:left="720"/>
      <w:contextualSpacing/>
    </w:pPr>
  </w:style>
  <w:style w:type="paragraph" w:customStyle="1" w:styleId="dog-base-sangria">
    <w:name w:val="dog-base-sangria"/>
    <w:basedOn w:val="Normal"/>
    <w:rsid w:val="001F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624ECF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624ECF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624ECF"/>
    <w:rPr>
      <w:vertAlign w:val="superscript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F23D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F23D98"/>
    <w:rPr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F2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8691-B67A-47D7-8C3D-94EAB941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Aguiar Vale, Luz</cp:lastModifiedBy>
  <cp:revision>3</cp:revision>
  <cp:lastPrinted>2020-10-28T10:24:00Z</cp:lastPrinted>
  <dcterms:created xsi:type="dcterms:W3CDTF">2021-11-29T10:18:00Z</dcterms:created>
  <dcterms:modified xsi:type="dcterms:W3CDTF">2021-11-29T10:18:00Z</dcterms:modified>
</cp:coreProperties>
</file>